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1E44CB" w:rsidRPr="00A927DB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927DB" w:rsidRDefault="007D67C9" w:rsidP="009D7993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SÚMULA DA </w:t>
            </w:r>
            <w:r w:rsidR="00107B0A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01</w:t>
            </w:r>
            <w:r w:rsidR="00D2110C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ª REUNIÃO (</w:t>
            </w:r>
            <w:r w:rsidR="00203303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ORDINÁRIA</w:t>
            </w:r>
            <w:r w:rsidR="00D2110C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) DA</w:t>
            </w:r>
            <w:r w:rsidR="0000255F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="00107B0A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COMISSÃO TEMPORÁRIA PARA </w:t>
            </w:r>
            <w:r w:rsidR="009D7993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INSTRUÇÃO DO PROCESSO ÉTICO DISCIPLINAR N°1035479/2020 DO CAU/MG. </w:t>
            </w:r>
          </w:p>
        </w:tc>
      </w:tr>
      <w:tr w:rsidR="001E44CB" w:rsidRPr="00A927DB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A927DB" w:rsidRDefault="004B4804" w:rsidP="00001F1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1E44CB" w:rsidRPr="00A927D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927DB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1</w:t>
            </w:r>
            <w:r w:rsidR="00D2110C"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. LOCAL E DATA:</w:t>
            </w:r>
          </w:p>
        </w:tc>
      </w:tr>
      <w:tr w:rsidR="001E44CB" w:rsidRPr="00A927DB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A927DB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A927DB" w:rsidRDefault="00107B0A" w:rsidP="00107B0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05 </w:t>
            </w:r>
            <w:r w:rsidR="00D2110C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e 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agosto</w:t>
            </w:r>
            <w:r w:rsidR="00865986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D2110C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de 20</w:t>
            </w:r>
            <w:r w:rsidR="00CE63CD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20</w:t>
            </w:r>
          </w:p>
        </w:tc>
      </w:tr>
      <w:tr w:rsidR="001E44CB" w:rsidRPr="00A927DB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A927DB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A927DB" w:rsidRDefault="0099033A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Videoconferência</w:t>
            </w:r>
          </w:p>
        </w:tc>
      </w:tr>
      <w:tr w:rsidR="001E44CB" w:rsidRPr="00A927DB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927DB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A927DB" w:rsidRDefault="00107B0A" w:rsidP="00A927D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10</w:t>
            </w:r>
            <w:r w:rsidR="005256F9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5256F9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D2110C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  <w:r w:rsidR="004E2836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2E2E3F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às </w:t>
            </w:r>
            <w:r w:rsidR="0082733B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1</w:t>
            </w:r>
            <w:r w:rsidR="00A927DB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="0082733B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h0</w:t>
            </w:r>
            <w:r w:rsidR="005B1BF4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BF56AC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</w:p>
        </w:tc>
      </w:tr>
      <w:tr w:rsidR="001E44CB" w:rsidRPr="00A927D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A927DB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1E44CB" w:rsidRPr="00A927D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927DB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2. PARTICIPAÇÃO:</w:t>
            </w:r>
          </w:p>
        </w:tc>
      </w:tr>
      <w:tr w:rsidR="001E44CB" w:rsidRPr="00A927DB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A927DB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A927DB" w:rsidRDefault="00107B0A" w:rsidP="000D326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A927DB">
              <w:rPr>
                <w:rFonts w:ascii="Times New Roman" w:hAnsi="Times New Roman" w:cs="Times New Roman"/>
              </w:rPr>
              <w:t>Iracema Generoso de Abreu Bhering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A927DB" w:rsidRDefault="000D3265" w:rsidP="009D799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a</w:t>
            </w:r>
            <w:r w:rsidR="00D2110C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a 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Comissão Temporária </w:t>
            </w:r>
          </w:p>
        </w:tc>
      </w:tr>
      <w:tr w:rsidR="001E44CB" w:rsidRPr="00A927DB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A927DB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A927DB" w:rsidRDefault="00107B0A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A927DB">
              <w:rPr>
                <w:rFonts w:ascii="Times New Roman" w:hAnsi="Times New Roman" w:cs="Times New Roman"/>
              </w:rPr>
              <w:t>Luciana Fonseca Canan</w:t>
            </w:r>
          </w:p>
        </w:tc>
        <w:tc>
          <w:tcPr>
            <w:tcW w:w="4395" w:type="dxa"/>
            <w:vAlign w:val="center"/>
          </w:tcPr>
          <w:p w:rsidR="00F54F70" w:rsidRPr="00A927DB" w:rsidRDefault="009D7993" w:rsidP="009D799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2° Membro 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da Comissão Temporária</w:t>
            </w:r>
          </w:p>
        </w:tc>
      </w:tr>
      <w:tr w:rsidR="001E44CB" w:rsidRPr="00A927DB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A927DB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A927DB" w:rsidRDefault="00107B0A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A927DB">
              <w:rPr>
                <w:rFonts w:ascii="Times New Roman" w:hAnsi="Times New Roman" w:cs="Times New Roman"/>
              </w:rPr>
              <w:t>Patricia Martins Jacobina Rabelo</w:t>
            </w:r>
          </w:p>
        </w:tc>
        <w:tc>
          <w:tcPr>
            <w:tcW w:w="4395" w:type="dxa"/>
            <w:vAlign w:val="center"/>
          </w:tcPr>
          <w:p w:rsidR="00F54F70" w:rsidRPr="00A927DB" w:rsidRDefault="009D7993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3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° Membro da Comissão Temporária</w:t>
            </w:r>
          </w:p>
        </w:tc>
      </w:tr>
      <w:tr w:rsidR="001E44CB" w:rsidRPr="00A927DB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A927DB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A927DB" w:rsidRDefault="008A2C53" w:rsidP="008A2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Diogo Ubaldo Braga</w:t>
            </w:r>
            <w:r w:rsidR="00AD777D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– Arquitet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o</w:t>
            </w:r>
            <w:r w:rsidR="00AD777D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nalista GERTEF-CAU/MG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  <w:tr w:rsidR="001E44CB" w:rsidRPr="00A927D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A927DB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1E44CB" w:rsidRPr="00A927D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A927DB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3. PAUTA:</w:t>
            </w:r>
          </w:p>
        </w:tc>
      </w:tr>
      <w:tr w:rsidR="00107B0A" w:rsidRPr="00A927D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A927DB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Verificação do quórum;</w:t>
            </w:r>
          </w:p>
        </w:tc>
      </w:tr>
      <w:tr w:rsidR="00107B0A" w:rsidRPr="00A927D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9069A" w:rsidRPr="00A927DB" w:rsidRDefault="00A43BDD" w:rsidP="00C84E2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A927DB">
              <w:rPr>
                <w:rFonts w:ascii="Times New Roman" w:hAnsi="Times New Roman" w:cs="Times New Roman"/>
                <w:b/>
                <w:color w:val="000000" w:themeColor="text1"/>
              </w:rPr>
              <w:t>Comunicados</w:t>
            </w:r>
            <w:proofErr w:type="spellEnd"/>
            <w:r w:rsidRPr="00A927DB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</w:p>
        </w:tc>
      </w:tr>
      <w:tr w:rsidR="00107B0A" w:rsidRPr="00A927D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906CD" w:rsidRPr="00A927DB" w:rsidRDefault="002906CD" w:rsidP="009D7993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Análise </w:t>
            </w: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da denúncia ético disciplinar n° 1035479/2020 de origem da</w:t>
            </w: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CED-CAU/MG. </w:t>
            </w:r>
          </w:p>
          <w:p w:rsidR="00EF370F" w:rsidRPr="00A927DB" w:rsidRDefault="00EF370F" w:rsidP="000259C4">
            <w:pPr>
              <w:widowControl/>
              <w:ind w:left="958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</w:p>
        </w:tc>
      </w:tr>
      <w:tr w:rsidR="00107B0A" w:rsidRPr="00A927DB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0868F2" w:rsidRPr="00A927DB" w:rsidRDefault="000868F2" w:rsidP="009D7993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Encerramento:</w:t>
            </w:r>
          </w:p>
        </w:tc>
      </w:tr>
      <w:tr w:rsidR="00107B0A" w:rsidRPr="00A927D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7993" w:rsidRPr="00A927DB" w:rsidRDefault="009D799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9D7993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X</w:t>
            </w:r>
          </w:p>
          <w:p w:rsidR="009D7993" w:rsidRPr="00A927DB" w:rsidRDefault="009D7993" w:rsidP="000868F2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107B0A" w:rsidRPr="00A927DB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A927DB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pt-BR"/>
              </w:rPr>
            </w:pPr>
            <w:r w:rsidRPr="00A927DB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A927DB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107B0A" w:rsidRPr="00A927DB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A927DB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A927DB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1.Verificação de quórum:</w:t>
            </w:r>
          </w:p>
        </w:tc>
      </w:tr>
      <w:tr w:rsidR="00107B0A" w:rsidRPr="00A927DB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A927DB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A927DB" w:rsidRDefault="00245FDC" w:rsidP="00C5289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Foram apregoados os membros desta Comissão às </w:t>
            </w:r>
            <w:r w:rsidR="00C52894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10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C52894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3</w:t>
            </w:r>
            <w:r w:rsidR="00B5560C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min e foi verificado o quórum com a presença da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s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8750E8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Conselhei</w:t>
            </w:r>
            <w:r w:rsidR="00CB7061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ra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s</w:t>
            </w:r>
            <w:r w:rsidR="00CB7061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 xml:space="preserve">Iracema Generoso de Abreu </w:t>
            </w:r>
            <w:proofErr w:type="gramStart"/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>Bhering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>Luciana</w:t>
            </w:r>
            <w:proofErr w:type="gramEnd"/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 xml:space="preserve"> Fonseca Canan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 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>Patricia Martins Jacobina Rabelo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>além</w:t>
            </w:r>
            <w:proofErr w:type="spellEnd"/>
            <w:r w:rsidR="009D7993" w:rsidRPr="00A927DB">
              <w:rPr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="009D7993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666F4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Assessor Diogo Braga</w:t>
            </w:r>
            <w:r w:rsidR="00CB7061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="008750E8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</w:tbl>
    <w:p w:rsidR="007766D2" w:rsidRPr="00A927DB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107B0A" w:rsidRPr="00A927DB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A927DB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A927DB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2.Comunicados: </w:t>
            </w:r>
          </w:p>
        </w:tc>
      </w:tr>
      <w:tr w:rsidR="00107B0A" w:rsidRPr="00A927DB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A927DB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EC8" w:rsidRPr="00A927DB" w:rsidRDefault="006C4502" w:rsidP="00135E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O Assessor comunicou que o arquivo enviado pela Secretaria não se encontra organizado ou numerado. Informou que analisou a documentação, organizou e realizou a numeração das páginas. </w:t>
            </w:r>
          </w:p>
          <w:p w:rsidR="00135EC8" w:rsidRPr="00A927DB" w:rsidRDefault="00135EC8" w:rsidP="00135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</w:tc>
      </w:tr>
    </w:tbl>
    <w:p w:rsidR="00203303" w:rsidRPr="00A927DB" w:rsidRDefault="00203303" w:rsidP="00845BEF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107B0A" w:rsidRPr="00A927DB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A927DB" w:rsidRDefault="00845BEF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45BEF" w:rsidRPr="00A927DB" w:rsidRDefault="009D7993" w:rsidP="009D7993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3. </w:t>
            </w: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Análise da denúncia ético disciplinar n° 1035479/2020 de origem da CED-CAU/MG. </w:t>
            </w:r>
          </w:p>
        </w:tc>
      </w:tr>
      <w:tr w:rsidR="00107B0A" w:rsidRPr="00A927DB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EF" w:rsidRPr="00A927DB" w:rsidRDefault="00845BEF" w:rsidP="00C908F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566" w:rsidRPr="00A927DB" w:rsidRDefault="00D52566" w:rsidP="00D525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</w:p>
          <w:p w:rsidR="00A927DB" w:rsidRPr="00A927DB" w:rsidRDefault="00A927DB" w:rsidP="00A927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alisan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núnci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erific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ue as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fensa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iam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tivada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cordância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m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nversa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unh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lític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tac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qui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echo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ontado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l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nunciante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o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qual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nuncia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i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feri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s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egada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“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lavra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ix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lã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”:</w:t>
            </w:r>
          </w:p>
          <w:p w:rsidR="00A927DB" w:rsidRPr="00A927DB" w:rsidRDefault="00A927DB" w:rsidP="00A927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A927DB" w:rsidRPr="00A927DB" w:rsidRDefault="00A927DB" w:rsidP="00A927DB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“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u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u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rtez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c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é um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vian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”</w:t>
            </w:r>
          </w:p>
          <w:p w:rsidR="00A927DB" w:rsidRPr="00A927DB" w:rsidRDefault="00A927DB" w:rsidP="00A927DB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A927DB" w:rsidRPr="00A927DB" w:rsidRDefault="00A927DB" w:rsidP="00A927DB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“...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m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sso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c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 s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h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trad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equentador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biente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iritualist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de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r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ã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úpi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esquinh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ém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vian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usa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m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sso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azer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us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ransporte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q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uder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?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titude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nalh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 burro.”</w:t>
            </w:r>
          </w:p>
          <w:p w:rsidR="00A927DB" w:rsidRPr="00A927DB" w:rsidRDefault="00A927DB" w:rsidP="00A927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A927DB" w:rsidRPr="00A927DB" w:rsidRDefault="00A927DB" w:rsidP="00A927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nuncia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ont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s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pitulações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o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ódig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Étic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 CAU,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oluçã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n° 52, de 6 d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tembr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2012, que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egadamente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o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nuncia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ri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ringido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om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duta</w:t>
            </w:r>
            <w:proofErr w:type="spellEnd"/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:</w:t>
            </w:r>
          </w:p>
          <w:p w:rsidR="00A927DB" w:rsidRPr="00A927DB" w:rsidRDefault="00A927DB" w:rsidP="00A927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A927DB" w:rsidRPr="00A927DB" w:rsidRDefault="00A927DB" w:rsidP="00A927DB">
            <w:pPr>
              <w:ind w:left="708"/>
              <w:jc w:val="both"/>
              <w:rPr>
                <w:rFonts w:ascii="Times New Roman" w:hAnsi="Times New Roman" w:cs="Times New Roman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“</w:t>
            </w:r>
            <w:r w:rsidRPr="00A927DB">
              <w:rPr>
                <w:rFonts w:ascii="Times New Roman" w:hAnsi="Times New Roman" w:cs="Times New Roman"/>
              </w:rPr>
              <w:t xml:space="preserve">5.1.1. O </w:t>
            </w:r>
            <w:proofErr w:type="spellStart"/>
            <w:r w:rsidRPr="00A927DB">
              <w:rPr>
                <w:rFonts w:ascii="Times New Roman" w:hAnsi="Times New Roman" w:cs="Times New Roman"/>
              </w:rPr>
              <w:t>arquitet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urbanista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eve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considerar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o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colega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com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seu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pares,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etentore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dos </w:t>
            </w:r>
            <w:proofErr w:type="spellStart"/>
            <w:r w:rsidRPr="00A927DB">
              <w:rPr>
                <w:rFonts w:ascii="Times New Roman" w:hAnsi="Times New Roman" w:cs="Times New Roman"/>
              </w:rPr>
              <w:t>mesmo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ireito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ignidade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profissionai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e, </w:t>
            </w:r>
            <w:proofErr w:type="spellStart"/>
            <w:r w:rsidRPr="00A927DB">
              <w:rPr>
                <w:rFonts w:ascii="Times New Roman" w:hAnsi="Times New Roman" w:cs="Times New Roman"/>
              </w:rPr>
              <w:t>portant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eve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tratá-lo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com </w:t>
            </w:r>
            <w:proofErr w:type="spellStart"/>
            <w:r w:rsidRPr="00A927DB">
              <w:rPr>
                <w:rFonts w:ascii="Times New Roman" w:hAnsi="Times New Roman" w:cs="Times New Roman"/>
              </w:rPr>
              <w:t>respeit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</w:rPr>
              <w:t>enquant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pessoa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enquant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produtore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relevante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atividade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profissional</w:t>
            </w:r>
            <w:proofErr w:type="spellEnd"/>
            <w:r w:rsidRPr="00A927DB">
              <w:rPr>
                <w:rFonts w:ascii="Times New Roman" w:hAnsi="Times New Roman" w:cs="Times New Roman"/>
              </w:rPr>
              <w:t>.”</w:t>
            </w:r>
          </w:p>
          <w:p w:rsidR="00A927DB" w:rsidRPr="00A927DB" w:rsidRDefault="00A927DB" w:rsidP="00A927DB">
            <w:pPr>
              <w:ind w:left="708"/>
              <w:jc w:val="both"/>
              <w:rPr>
                <w:rFonts w:ascii="Times New Roman" w:hAnsi="Times New Roman" w:cs="Times New Roman"/>
              </w:rPr>
            </w:pPr>
          </w:p>
          <w:p w:rsidR="00A927DB" w:rsidRPr="00A927DB" w:rsidRDefault="00A927DB" w:rsidP="00A927DB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927DB">
              <w:rPr>
                <w:rFonts w:ascii="Times New Roman" w:hAnsi="Times New Roman" w:cs="Times New Roman"/>
              </w:rPr>
              <w:t xml:space="preserve">“5.2.6. O </w:t>
            </w:r>
            <w:proofErr w:type="spellStart"/>
            <w:r w:rsidRPr="00A927DB">
              <w:rPr>
                <w:rFonts w:ascii="Times New Roman" w:hAnsi="Times New Roman" w:cs="Times New Roman"/>
              </w:rPr>
              <w:t>arquitet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urbanista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eve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abster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-se d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emitir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referência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epreciativa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</w:rPr>
              <w:t>maliciosa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</w:rPr>
              <w:t>desrespeitosas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</w:rPr>
              <w:t>ou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tentar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subtrair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A927DB">
              <w:rPr>
                <w:rFonts w:ascii="Times New Roman" w:hAnsi="Times New Roman" w:cs="Times New Roman"/>
              </w:rPr>
              <w:t>crédit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A927DB">
              <w:rPr>
                <w:rFonts w:ascii="Times New Roman" w:hAnsi="Times New Roman" w:cs="Times New Roman"/>
              </w:rPr>
              <w:t>serviço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</w:rPr>
              <w:t>profissional</w:t>
            </w:r>
            <w:proofErr w:type="spellEnd"/>
            <w:r w:rsidRPr="00A927DB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</w:rPr>
              <w:t>colegas</w:t>
            </w:r>
            <w:proofErr w:type="spellEnd"/>
            <w:r w:rsidRPr="00A927DB">
              <w:rPr>
                <w:rFonts w:ascii="Times New Roman" w:hAnsi="Times New Roman" w:cs="Times New Roman"/>
              </w:rPr>
              <w:t>.”</w:t>
            </w:r>
          </w:p>
          <w:p w:rsidR="00A927DB" w:rsidRPr="00A927DB" w:rsidRDefault="00A927DB" w:rsidP="00A927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A927DB" w:rsidRPr="00A927DB" w:rsidRDefault="00A927DB" w:rsidP="00A927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ntant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n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é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ossível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verificar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nex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causal entre as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legada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ofensa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à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tuaç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rofissional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denuncia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m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tividade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rquitetur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urbanism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Sen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ste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um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onselh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rofissional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ria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onforme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rtig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1° da lei 12.378, de 31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dezembr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2010, para regular o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xercíci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rofiss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rquitet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urbanist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nten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qu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deve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haver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nex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causal entre a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ç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relatad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e a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tuaç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rofissional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denuncia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m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tividade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rquitetur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urbanism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. No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ntant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, a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legad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ofens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teri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si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eastAsiaTheme="minorHAnsi" w:hAnsi="Times New Roman" w:cs="Times New Roman"/>
                <w:color w:val="000000" w:themeColor="text1"/>
              </w:rPr>
              <w:t>motivada</w:t>
            </w:r>
            <w:proofErr w:type="spellEnd"/>
            <w:r w:rsidRPr="00A927DB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eastAsiaTheme="minorHAnsi" w:hAnsi="Times New Roman" w:cs="Times New Roman"/>
                <w:color w:val="000000" w:themeColor="text1"/>
              </w:rPr>
              <w:t>por</w:t>
            </w:r>
            <w:proofErr w:type="spellEnd"/>
            <w:r w:rsidRPr="00A927DB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eastAsiaTheme="minorHAnsi" w:hAnsi="Times New Roman" w:cs="Times New Roman"/>
                <w:color w:val="000000" w:themeColor="text1"/>
              </w:rPr>
              <w:t>discordância</w:t>
            </w:r>
            <w:r w:rsidRPr="00A927DB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m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conversa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unh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olític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n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aben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onselh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Arquitetura 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Urbanism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tribuiç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regular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ou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julgar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relaçõe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externa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à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tuaç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rofissional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  <w:p w:rsidR="00A927DB" w:rsidRPr="00A927DB" w:rsidRDefault="00A927DB" w:rsidP="00A927DB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:rsidR="00A927DB" w:rsidRPr="00A927DB" w:rsidRDefault="00A927DB" w:rsidP="00A927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ortant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diante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fato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legado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e das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rova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presentada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n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credit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haver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indício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infraç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ético-disciplinar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à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regra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ódig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Étic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Disciplina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o </w:t>
            </w:r>
            <w:r w:rsidRPr="00A927D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CAU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prova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Resoluçã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CAU/BR n° 52, de 6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setembr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2013,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ou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à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regra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a lei 12.378, de 31 d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dezembr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de 2010.</w:t>
            </w:r>
          </w:p>
          <w:p w:rsidR="00A927DB" w:rsidRPr="00A927DB" w:rsidRDefault="00A927DB" w:rsidP="00A927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3070" w:rsidRPr="00A927DB" w:rsidRDefault="00A927DB" w:rsidP="009D7993">
            <w:pPr>
              <w:rPr>
                <w:rFonts w:ascii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O parecer foi julgado e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aprovado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or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unanimidade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pelo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927DB">
              <w:rPr>
                <w:rFonts w:ascii="Times New Roman" w:hAnsi="Times New Roman" w:cs="Times New Roman"/>
                <w:color w:val="000000" w:themeColor="text1"/>
              </w:rPr>
              <w:t>Conselheiros</w:t>
            </w:r>
            <w:proofErr w:type="spellEnd"/>
            <w:r w:rsidRPr="00A927D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A927DB">
              <w:rPr>
                <w:rFonts w:ascii="Times New Roman" w:hAnsi="Times New Roman" w:cs="Times New Roman"/>
                <w:color w:val="A6A6A6" w:themeColor="background1" w:themeShade="A6"/>
                <w:lang w:val="pt-BR" w:eastAsia="pt-BR"/>
              </w:rPr>
              <w:t xml:space="preserve"> </w:t>
            </w:r>
          </w:p>
        </w:tc>
      </w:tr>
    </w:tbl>
    <w:p w:rsidR="005A766A" w:rsidRPr="00A927DB" w:rsidRDefault="005A766A" w:rsidP="00203303">
      <w:pPr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203303" w:rsidRPr="00A927DB" w:rsidRDefault="007C07C3" w:rsidP="00203303">
      <w:pPr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b/>
          <w:color w:val="000000" w:themeColor="text1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662"/>
      </w:tblGrid>
      <w:tr w:rsidR="00107B0A" w:rsidRPr="00A927DB" w:rsidTr="00C908F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A927DB" w:rsidRDefault="0020330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203303" w:rsidRPr="00A927DB" w:rsidRDefault="0020330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4. Encerramento:</w:t>
            </w:r>
          </w:p>
        </w:tc>
      </w:tr>
      <w:tr w:rsidR="00107B0A" w:rsidRPr="00A927DB" w:rsidTr="00C908F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3303" w:rsidRPr="00A927DB" w:rsidRDefault="00203303" w:rsidP="00C908F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A927DB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203303" w:rsidRPr="00A927DB" w:rsidRDefault="00203303" w:rsidP="00A927DB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 Coordenadora </w:t>
            </w:r>
            <w:r w:rsidR="00107B0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Iracema Generoso de Abreu Bhering</w:t>
            </w:r>
            <w:r w:rsidR="00107B0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ncerrou a </w:t>
            </w:r>
            <w:r w:rsidR="00A927DB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1ª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Reunião d</w:t>
            </w:r>
            <w:r w:rsidR="00A927DB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esta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omissão </w:t>
            </w:r>
            <w:r w:rsidR="00A927DB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Temporária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o CAU/MG às </w:t>
            </w:r>
            <w:r w:rsidR="00666F4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1</w:t>
            </w:r>
            <w:r w:rsidR="00422FAD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6</w:t>
            </w:r>
            <w:r w:rsidR="00666F4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422FAD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BF3C6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666F4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="00BF3C6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Para os devidos fins, eu, Diogo Ubaldo Braga, Assessor d</w:t>
            </w:r>
            <w:r w:rsidR="00107B0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esta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107B0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Comissão Temporária</w:t>
            </w:r>
            <w:r w:rsidR="00107B0A"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A927DB">
              <w:rPr>
                <w:rFonts w:ascii="Times New Roman" w:hAnsi="Times New Roman" w:cs="Times New Roman"/>
                <w:color w:val="000000" w:themeColor="text1"/>
                <w:lang w:val="pt-BR"/>
              </w:rPr>
              <w:t>do CAU/MG, lavrei esta Súmula.</w:t>
            </w:r>
          </w:p>
        </w:tc>
      </w:tr>
    </w:tbl>
    <w:p w:rsidR="00203303" w:rsidRPr="00A927DB" w:rsidRDefault="00203303" w:rsidP="00C533D1">
      <w:pPr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AD777D" w:rsidRPr="00A927DB" w:rsidRDefault="00107B0A" w:rsidP="00107B0A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</w:rPr>
        <w:t>Iracema Generoso de Abreu Bhering</w:t>
      </w:r>
      <w:r w:rsidRPr="00A927DB">
        <w:rPr>
          <w:rFonts w:ascii="Times New Roman" w:hAnsi="Times New Roman" w:cs="Times New Roman"/>
          <w:color w:val="000000" w:themeColor="text1"/>
          <w:lang w:val="pt-BR"/>
        </w:rPr>
        <w:t xml:space="preserve">          </w:t>
      </w:r>
      <w:r w:rsidR="00A927DB" w:rsidRPr="00A927DB">
        <w:rPr>
          <w:rFonts w:ascii="Times New Roman" w:hAnsi="Times New Roman" w:cs="Times New Roman"/>
          <w:color w:val="000000" w:themeColor="text1"/>
          <w:lang w:val="pt-BR"/>
        </w:rPr>
        <w:t xml:space="preserve">        </w:t>
      </w:r>
      <w:r w:rsidRPr="00A927DB">
        <w:rPr>
          <w:rFonts w:ascii="Times New Roman" w:hAnsi="Times New Roman" w:cs="Times New Roman"/>
          <w:color w:val="000000" w:themeColor="text1"/>
          <w:lang w:val="pt-BR"/>
        </w:rPr>
        <w:t xml:space="preserve">      </w:t>
      </w:r>
      <w:r w:rsidR="00AD777D" w:rsidRPr="00A927DB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</w:p>
    <w:p w:rsidR="00AD777D" w:rsidRPr="00A927DB" w:rsidRDefault="00AD777D" w:rsidP="00AD777D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  <w:lang w:val="pt-BR"/>
        </w:rPr>
        <w:t xml:space="preserve">Coordenadora da </w:t>
      </w:r>
      <w:r w:rsidR="00107B0A" w:rsidRPr="00A927DB">
        <w:rPr>
          <w:rFonts w:ascii="Times New Roman" w:hAnsi="Times New Roman" w:cs="Times New Roman"/>
          <w:color w:val="000000" w:themeColor="text1"/>
          <w:lang w:val="pt-BR"/>
        </w:rPr>
        <w:t>Comissão Temporária-CAU/MG</w:t>
      </w:r>
    </w:p>
    <w:p w:rsidR="00107B0A" w:rsidRPr="00A927DB" w:rsidRDefault="00107B0A" w:rsidP="00AD777D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7A22B0" w:rsidRPr="00A927DB" w:rsidRDefault="00107B0A" w:rsidP="00C533D1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</w:rPr>
        <w:t>Luciana Fonseca Canan</w:t>
      </w:r>
      <w:r w:rsidRPr="00A927DB">
        <w:rPr>
          <w:rFonts w:ascii="Times New Roman" w:hAnsi="Times New Roman" w:cs="Times New Roman"/>
          <w:color w:val="000000" w:themeColor="text1"/>
          <w:lang w:val="pt-BR"/>
        </w:rPr>
        <w:t xml:space="preserve">                                             </w:t>
      </w:r>
      <w:r w:rsidR="007A22B0" w:rsidRPr="00A927DB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</w:p>
    <w:p w:rsidR="009F1475" w:rsidRPr="00A927DB" w:rsidRDefault="0033163F" w:rsidP="00107B0A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  <w:lang w:val="pt-BR"/>
        </w:rPr>
        <w:t xml:space="preserve">2° </w:t>
      </w:r>
      <w:r w:rsidR="00107B0A" w:rsidRPr="00A927DB">
        <w:rPr>
          <w:rFonts w:ascii="Times New Roman" w:hAnsi="Times New Roman" w:cs="Times New Roman"/>
          <w:color w:val="000000" w:themeColor="text1"/>
          <w:lang w:val="pt-BR"/>
        </w:rPr>
        <w:t>Membro da Comissão Temporária-CAU/MG</w:t>
      </w:r>
    </w:p>
    <w:p w:rsidR="0033163F" w:rsidRPr="00A927DB" w:rsidRDefault="0033163F" w:rsidP="00107B0A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9F1475" w:rsidRPr="00A927DB" w:rsidRDefault="00107B0A" w:rsidP="00C533D1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</w:rPr>
        <w:t>Patricia Martins Jacobina Rabelo</w:t>
      </w:r>
      <w:r w:rsidRPr="00A927DB">
        <w:rPr>
          <w:rFonts w:ascii="Times New Roman" w:hAnsi="Times New Roman" w:cs="Times New Roman"/>
          <w:color w:val="000000" w:themeColor="text1"/>
          <w:lang w:val="pt-BR"/>
        </w:rPr>
        <w:t xml:space="preserve">                               </w:t>
      </w:r>
      <w:r w:rsidR="00666F4A" w:rsidRPr="00A927DB">
        <w:rPr>
          <w:rFonts w:ascii="Times New Roman" w:hAnsi="Times New Roman" w:cs="Times New Roman"/>
          <w:color w:val="000000" w:themeColor="text1"/>
          <w:lang w:val="pt-BR"/>
        </w:rPr>
        <w:t>___________</w:t>
      </w:r>
      <w:r w:rsidR="009F1475" w:rsidRPr="00A927DB">
        <w:rPr>
          <w:rFonts w:ascii="Times New Roman" w:hAnsi="Times New Roman" w:cs="Times New Roman"/>
          <w:color w:val="000000" w:themeColor="text1"/>
          <w:lang w:val="pt-BR"/>
        </w:rPr>
        <w:t>___</w:t>
      </w:r>
      <w:r w:rsidR="005504E9" w:rsidRPr="00A927DB">
        <w:rPr>
          <w:rFonts w:ascii="Times New Roman" w:hAnsi="Times New Roman" w:cs="Times New Roman"/>
          <w:color w:val="000000" w:themeColor="text1"/>
          <w:lang w:val="pt-BR"/>
        </w:rPr>
        <w:t>__________</w:t>
      </w:r>
      <w:r w:rsidR="00666F4A" w:rsidRPr="00A927DB">
        <w:rPr>
          <w:rFonts w:ascii="Times New Roman" w:hAnsi="Times New Roman" w:cs="Times New Roman"/>
          <w:color w:val="000000" w:themeColor="text1"/>
          <w:lang w:val="pt-BR"/>
        </w:rPr>
        <w:t>_________</w:t>
      </w:r>
      <w:r w:rsidR="009F1475" w:rsidRPr="00A927DB">
        <w:rPr>
          <w:rFonts w:ascii="Times New Roman" w:hAnsi="Times New Roman" w:cs="Times New Roman"/>
          <w:color w:val="000000" w:themeColor="text1"/>
          <w:lang w:val="pt-BR"/>
        </w:rPr>
        <w:t>____</w:t>
      </w:r>
    </w:p>
    <w:p w:rsidR="009F1475" w:rsidRPr="00A927DB" w:rsidRDefault="0033163F" w:rsidP="00C533D1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  <w:lang w:val="pt-BR"/>
        </w:rPr>
        <w:t xml:space="preserve">3° </w:t>
      </w:r>
      <w:r w:rsidR="009F1475" w:rsidRPr="00A927DB">
        <w:rPr>
          <w:rFonts w:ascii="Times New Roman" w:hAnsi="Times New Roman" w:cs="Times New Roman"/>
          <w:color w:val="000000" w:themeColor="text1"/>
          <w:lang w:val="pt-BR"/>
        </w:rPr>
        <w:t>Membro</w:t>
      </w:r>
      <w:r w:rsidR="00D5457D" w:rsidRPr="00A927DB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9F1475" w:rsidRPr="00A927DB">
        <w:rPr>
          <w:rFonts w:ascii="Times New Roman" w:hAnsi="Times New Roman" w:cs="Times New Roman"/>
          <w:color w:val="000000" w:themeColor="text1"/>
          <w:lang w:val="pt-BR"/>
        </w:rPr>
        <w:t xml:space="preserve">da </w:t>
      </w:r>
      <w:r w:rsidR="00107B0A" w:rsidRPr="00A927DB">
        <w:rPr>
          <w:rFonts w:ascii="Times New Roman" w:hAnsi="Times New Roman" w:cs="Times New Roman"/>
          <w:color w:val="000000" w:themeColor="text1"/>
          <w:lang w:val="pt-BR"/>
        </w:rPr>
        <w:t>Comissão Temporária-CAU/MG</w:t>
      </w:r>
    </w:p>
    <w:p w:rsidR="0008552C" w:rsidRPr="00A927DB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</w:p>
    <w:p w:rsidR="00DD7844" w:rsidRPr="00A927DB" w:rsidRDefault="00A014EB" w:rsidP="00C533D1">
      <w:pPr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  <w:lang w:val="pt-BR"/>
        </w:rPr>
        <w:t>Diogo Ubaldo Braga</w:t>
      </w:r>
      <w:r w:rsidR="00DD7844" w:rsidRPr="00A927DB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     </w:t>
      </w:r>
      <w:r w:rsidR="00666F4A" w:rsidRPr="00A927DB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</w:t>
      </w:r>
      <w:r w:rsidR="00DD7844" w:rsidRPr="00A927DB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</w:t>
      </w:r>
      <w:r w:rsidR="00AD777D" w:rsidRPr="00A927DB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A927DB" w:rsidRPr="00A927DB">
        <w:rPr>
          <w:rFonts w:ascii="Times New Roman" w:hAnsi="Times New Roman" w:cs="Times New Roman"/>
          <w:b/>
          <w:color w:val="000000" w:themeColor="text1"/>
          <w:lang w:val="pt-BR"/>
        </w:rPr>
        <w:t xml:space="preserve">   </w:t>
      </w:r>
      <w:r w:rsidR="00AD777D" w:rsidRPr="00A927DB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DD7844" w:rsidRPr="00A927DB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</w:p>
    <w:p w:rsidR="00D2110C" w:rsidRPr="00A927DB" w:rsidRDefault="00C533D1" w:rsidP="00C533D1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A927DB">
        <w:rPr>
          <w:rFonts w:ascii="Times New Roman" w:hAnsi="Times New Roman" w:cs="Times New Roman"/>
          <w:color w:val="000000" w:themeColor="text1"/>
          <w:lang w:val="pt-BR"/>
        </w:rPr>
        <w:t>Assessor</w:t>
      </w:r>
      <w:r w:rsidR="00A014EB" w:rsidRPr="00A927DB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DD7844" w:rsidRPr="00A927DB">
        <w:rPr>
          <w:rFonts w:ascii="Times New Roman" w:hAnsi="Times New Roman" w:cs="Times New Roman"/>
          <w:color w:val="000000" w:themeColor="text1"/>
          <w:lang w:val="pt-BR"/>
        </w:rPr>
        <w:t>d</w:t>
      </w:r>
      <w:r w:rsidRPr="00A927DB">
        <w:rPr>
          <w:rFonts w:ascii="Times New Roman" w:hAnsi="Times New Roman" w:cs="Times New Roman"/>
          <w:color w:val="000000" w:themeColor="text1"/>
          <w:lang w:val="pt-BR"/>
        </w:rPr>
        <w:t>a C</w:t>
      </w:r>
      <w:r w:rsidR="00107B0A" w:rsidRPr="00A927DB">
        <w:rPr>
          <w:rFonts w:ascii="Times New Roman" w:hAnsi="Times New Roman" w:cs="Times New Roman"/>
          <w:color w:val="000000" w:themeColor="text1"/>
          <w:lang w:val="pt-BR"/>
        </w:rPr>
        <w:t>omissão Temporária</w:t>
      </w:r>
      <w:r w:rsidRPr="00A927DB">
        <w:rPr>
          <w:rFonts w:ascii="Times New Roman" w:hAnsi="Times New Roman" w:cs="Times New Roman"/>
          <w:color w:val="000000" w:themeColor="text1"/>
          <w:lang w:val="pt-BR"/>
        </w:rPr>
        <w:t>-</w:t>
      </w:r>
      <w:r w:rsidR="00DD7844" w:rsidRPr="00A927DB">
        <w:rPr>
          <w:rFonts w:ascii="Times New Roman" w:hAnsi="Times New Roman" w:cs="Times New Roman"/>
          <w:color w:val="000000" w:themeColor="text1"/>
          <w:lang w:val="pt-BR"/>
        </w:rPr>
        <w:t>CAU/MG</w:t>
      </w:r>
      <w:r w:rsidR="00666F4A" w:rsidRPr="00A927DB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</w:p>
    <w:p w:rsidR="00C533D1" w:rsidRPr="00A927DB" w:rsidRDefault="00C533D1" w:rsidP="00C533D1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sectPr w:rsidR="00C533D1" w:rsidRPr="00A927D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452" w:rsidRDefault="00151452" w:rsidP="007E22C9">
      <w:r>
        <w:separator/>
      </w:r>
    </w:p>
  </w:endnote>
  <w:endnote w:type="continuationSeparator" w:id="0">
    <w:p w:rsidR="00151452" w:rsidRDefault="0015145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FC" w:rsidRDefault="00C908FC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452" w:rsidRDefault="00151452" w:rsidP="007E22C9">
      <w:r>
        <w:separator/>
      </w:r>
    </w:p>
  </w:footnote>
  <w:footnote w:type="continuationSeparator" w:id="0">
    <w:p w:rsidR="00151452" w:rsidRDefault="0015145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FC" w:rsidRDefault="00151452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C908F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8FC" w:rsidRPr="00007CEC" w:rsidRDefault="00C908F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A927DB" w:rsidRPr="00A927D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55D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908FC" w:rsidRPr="00007CEC" w:rsidRDefault="00C908F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A927DB" w:rsidRPr="00A927D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908FC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426A"/>
    <w:multiLevelType w:val="multilevel"/>
    <w:tmpl w:val="4DA65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AA3"/>
    <w:multiLevelType w:val="multilevel"/>
    <w:tmpl w:val="3BC6A0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</w:abstractNum>
  <w:abstractNum w:abstractNumId="4" w15:restartNumberingAfterBreak="0">
    <w:nsid w:val="1C9C34E8"/>
    <w:multiLevelType w:val="hybridMultilevel"/>
    <w:tmpl w:val="8D8A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6E0"/>
    <w:multiLevelType w:val="hybridMultilevel"/>
    <w:tmpl w:val="91DE5BC2"/>
    <w:lvl w:ilvl="0" w:tplc="20E6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E4A00"/>
    <w:multiLevelType w:val="multilevel"/>
    <w:tmpl w:val="4DA65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DA31C6"/>
    <w:multiLevelType w:val="hybridMultilevel"/>
    <w:tmpl w:val="EE20CF66"/>
    <w:lvl w:ilvl="0" w:tplc="C3787B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5569"/>
    <w:multiLevelType w:val="multilevel"/>
    <w:tmpl w:val="4DA65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8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4B3D4E"/>
    <w:multiLevelType w:val="hybridMultilevel"/>
    <w:tmpl w:val="193095E6"/>
    <w:lvl w:ilvl="0" w:tplc="D9D2F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84E8F"/>
    <w:multiLevelType w:val="hybridMultilevel"/>
    <w:tmpl w:val="6D1E7D5C"/>
    <w:lvl w:ilvl="0" w:tplc="864CA5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9"/>
  </w:num>
  <w:num w:numId="8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4"/>
  </w:num>
  <w:num w:numId="20">
    <w:abstractNumId w:val="6"/>
  </w:num>
  <w:num w:numId="21">
    <w:abstractNumId w:val="12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1F10"/>
    <w:rsid w:val="0000255F"/>
    <w:rsid w:val="00002FAA"/>
    <w:rsid w:val="000033F0"/>
    <w:rsid w:val="00004176"/>
    <w:rsid w:val="00004558"/>
    <w:rsid w:val="000064BD"/>
    <w:rsid w:val="00006651"/>
    <w:rsid w:val="00007CEC"/>
    <w:rsid w:val="00010F61"/>
    <w:rsid w:val="0001174A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2DE0"/>
    <w:rsid w:val="000259C4"/>
    <w:rsid w:val="00027CD8"/>
    <w:rsid w:val="00031D70"/>
    <w:rsid w:val="00032CE4"/>
    <w:rsid w:val="0003412C"/>
    <w:rsid w:val="00034308"/>
    <w:rsid w:val="00036AED"/>
    <w:rsid w:val="00036EF1"/>
    <w:rsid w:val="00040F99"/>
    <w:rsid w:val="000422E5"/>
    <w:rsid w:val="00043B25"/>
    <w:rsid w:val="00044673"/>
    <w:rsid w:val="00045403"/>
    <w:rsid w:val="000467B4"/>
    <w:rsid w:val="00047DD5"/>
    <w:rsid w:val="00050A22"/>
    <w:rsid w:val="0005110A"/>
    <w:rsid w:val="000512E9"/>
    <w:rsid w:val="000532B1"/>
    <w:rsid w:val="0005447A"/>
    <w:rsid w:val="00054997"/>
    <w:rsid w:val="00056417"/>
    <w:rsid w:val="00057F61"/>
    <w:rsid w:val="000606CA"/>
    <w:rsid w:val="00061B58"/>
    <w:rsid w:val="00061BDB"/>
    <w:rsid w:val="00062161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8F2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A78BA"/>
    <w:rsid w:val="000B02A4"/>
    <w:rsid w:val="000B0760"/>
    <w:rsid w:val="000B0BEB"/>
    <w:rsid w:val="000B1835"/>
    <w:rsid w:val="000B3E05"/>
    <w:rsid w:val="000B402E"/>
    <w:rsid w:val="000B4726"/>
    <w:rsid w:val="000B512F"/>
    <w:rsid w:val="000B5F15"/>
    <w:rsid w:val="000B6A6B"/>
    <w:rsid w:val="000B6AFF"/>
    <w:rsid w:val="000C0F53"/>
    <w:rsid w:val="000C4F5D"/>
    <w:rsid w:val="000C6513"/>
    <w:rsid w:val="000D0766"/>
    <w:rsid w:val="000D134F"/>
    <w:rsid w:val="000D2810"/>
    <w:rsid w:val="000D2ECF"/>
    <w:rsid w:val="000D3265"/>
    <w:rsid w:val="000D36A2"/>
    <w:rsid w:val="000E1F47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4DF"/>
    <w:rsid w:val="000F3838"/>
    <w:rsid w:val="000F5285"/>
    <w:rsid w:val="000F538A"/>
    <w:rsid w:val="000F5BE7"/>
    <w:rsid w:val="00100F29"/>
    <w:rsid w:val="00102BCC"/>
    <w:rsid w:val="00102D76"/>
    <w:rsid w:val="00106F6E"/>
    <w:rsid w:val="00107335"/>
    <w:rsid w:val="00107B0A"/>
    <w:rsid w:val="00111370"/>
    <w:rsid w:val="00112A43"/>
    <w:rsid w:val="00115D4D"/>
    <w:rsid w:val="001160F4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416"/>
    <w:rsid w:val="00134826"/>
    <w:rsid w:val="00134AF5"/>
    <w:rsid w:val="00135679"/>
    <w:rsid w:val="00135AA6"/>
    <w:rsid w:val="00135EC8"/>
    <w:rsid w:val="00135FA0"/>
    <w:rsid w:val="001365F8"/>
    <w:rsid w:val="00142CCE"/>
    <w:rsid w:val="00146941"/>
    <w:rsid w:val="001509C9"/>
    <w:rsid w:val="00150A2E"/>
    <w:rsid w:val="00151452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A99"/>
    <w:rsid w:val="00182E2B"/>
    <w:rsid w:val="00184890"/>
    <w:rsid w:val="00184E97"/>
    <w:rsid w:val="001855A5"/>
    <w:rsid w:val="0018741A"/>
    <w:rsid w:val="001874D6"/>
    <w:rsid w:val="001876BC"/>
    <w:rsid w:val="00187DF4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30E9"/>
    <w:rsid w:val="001A63D9"/>
    <w:rsid w:val="001A6991"/>
    <w:rsid w:val="001B357F"/>
    <w:rsid w:val="001B4BF0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1F5A"/>
    <w:rsid w:val="001E2F6F"/>
    <w:rsid w:val="001E44CB"/>
    <w:rsid w:val="001E790A"/>
    <w:rsid w:val="001E7CC6"/>
    <w:rsid w:val="001F06D9"/>
    <w:rsid w:val="001F4603"/>
    <w:rsid w:val="001F5522"/>
    <w:rsid w:val="001F7A23"/>
    <w:rsid w:val="0020235D"/>
    <w:rsid w:val="00203303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59D3"/>
    <w:rsid w:val="00217A8A"/>
    <w:rsid w:val="002213CD"/>
    <w:rsid w:val="00222B55"/>
    <w:rsid w:val="0023532B"/>
    <w:rsid w:val="0023572D"/>
    <w:rsid w:val="00236579"/>
    <w:rsid w:val="0024056E"/>
    <w:rsid w:val="00241B37"/>
    <w:rsid w:val="00242052"/>
    <w:rsid w:val="00243289"/>
    <w:rsid w:val="00243F30"/>
    <w:rsid w:val="00244603"/>
    <w:rsid w:val="0024526A"/>
    <w:rsid w:val="00245FDC"/>
    <w:rsid w:val="002500F7"/>
    <w:rsid w:val="002508AF"/>
    <w:rsid w:val="0025251E"/>
    <w:rsid w:val="00253111"/>
    <w:rsid w:val="00253249"/>
    <w:rsid w:val="00254A9D"/>
    <w:rsid w:val="00255840"/>
    <w:rsid w:val="002558E5"/>
    <w:rsid w:val="00256632"/>
    <w:rsid w:val="00257F1B"/>
    <w:rsid w:val="00260E09"/>
    <w:rsid w:val="00261E96"/>
    <w:rsid w:val="00264217"/>
    <w:rsid w:val="00266909"/>
    <w:rsid w:val="00271B8A"/>
    <w:rsid w:val="00272E32"/>
    <w:rsid w:val="00272E99"/>
    <w:rsid w:val="00272F62"/>
    <w:rsid w:val="00273ABF"/>
    <w:rsid w:val="00274219"/>
    <w:rsid w:val="00281BE9"/>
    <w:rsid w:val="00282A92"/>
    <w:rsid w:val="002849D1"/>
    <w:rsid w:val="0028590F"/>
    <w:rsid w:val="002870A6"/>
    <w:rsid w:val="002906CD"/>
    <w:rsid w:val="00293A56"/>
    <w:rsid w:val="00293C77"/>
    <w:rsid w:val="002947FF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A6DA7"/>
    <w:rsid w:val="002B0425"/>
    <w:rsid w:val="002B40EF"/>
    <w:rsid w:val="002B6369"/>
    <w:rsid w:val="002B688F"/>
    <w:rsid w:val="002C077F"/>
    <w:rsid w:val="002C1491"/>
    <w:rsid w:val="002C1585"/>
    <w:rsid w:val="002C22C7"/>
    <w:rsid w:val="002C537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69D9"/>
    <w:rsid w:val="002E7999"/>
    <w:rsid w:val="002F1D6A"/>
    <w:rsid w:val="002F4653"/>
    <w:rsid w:val="002F4BE9"/>
    <w:rsid w:val="002F6689"/>
    <w:rsid w:val="002F6A17"/>
    <w:rsid w:val="002F6EA6"/>
    <w:rsid w:val="002F74B7"/>
    <w:rsid w:val="0030260D"/>
    <w:rsid w:val="00303B32"/>
    <w:rsid w:val="00305325"/>
    <w:rsid w:val="00306280"/>
    <w:rsid w:val="0030751B"/>
    <w:rsid w:val="00310067"/>
    <w:rsid w:val="00310172"/>
    <w:rsid w:val="00316E5F"/>
    <w:rsid w:val="003172F0"/>
    <w:rsid w:val="00322840"/>
    <w:rsid w:val="00322BA6"/>
    <w:rsid w:val="003265F3"/>
    <w:rsid w:val="0033163F"/>
    <w:rsid w:val="00333BED"/>
    <w:rsid w:val="00333C1F"/>
    <w:rsid w:val="00335731"/>
    <w:rsid w:val="00343CC5"/>
    <w:rsid w:val="003443C5"/>
    <w:rsid w:val="00344A3F"/>
    <w:rsid w:val="00351C8F"/>
    <w:rsid w:val="00352B82"/>
    <w:rsid w:val="003539B4"/>
    <w:rsid w:val="00355BD3"/>
    <w:rsid w:val="003606B5"/>
    <w:rsid w:val="0036158A"/>
    <w:rsid w:val="00361DD2"/>
    <w:rsid w:val="00362D2C"/>
    <w:rsid w:val="00364094"/>
    <w:rsid w:val="00364C4E"/>
    <w:rsid w:val="00365BC9"/>
    <w:rsid w:val="00366036"/>
    <w:rsid w:val="00370F71"/>
    <w:rsid w:val="00371330"/>
    <w:rsid w:val="003737B9"/>
    <w:rsid w:val="003760B8"/>
    <w:rsid w:val="00376F08"/>
    <w:rsid w:val="003777EF"/>
    <w:rsid w:val="00382AA1"/>
    <w:rsid w:val="00383045"/>
    <w:rsid w:val="00383BC1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328"/>
    <w:rsid w:val="003A4577"/>
    <w:rsid w:val="003A693E"/>
    <w:rsid w:val="003B12F3"/>
    <w:rsid w:val="003B1521"/>
    <w:rsid w:val="003B1A25"/>
    <w:rsid w:val="003B2314"/>
    <w:rsid w:val="003B3537"/>
    <w:rsid w:val="003B3CCD"/>
    <w:rsid w:val="003B5C3B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1BE2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5C81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1ED"/>
    <w:rsid w:val="003F5AA7"/>
    <w:rsid w:val="003F74DB"/>
    <w:rsid w:val="003F7EF7"/>
    <w:rsid w:val="00401633"/>
    <w:rsid w:val="00401DBB"/>
    <w:rsid w:val="00401E66"/>
    <w:rsid w:val="00403C23"/>
    <w:rsid w:val="00404FFB"/>
    <w:rsid w:val="004055FC"/>
    <w:rsid w:val="00405EE4"/>
    <w:rsid w:val="00406528"/>
    <w:rsid w:val="004078C3"/>
    <w:rsid w:val="00407AB5"/>
    <w:rsid w:val="00410CAF"/>
    <w:rsid w:val="00410ECC"/>
    <w:rsid w:val="00412027"/>
    <w:rsid w:val="00413651"/>
    <w:rsid w:val="0041639E"/>
    <w:rsid w:val="00417116"/>
    <w:rsid w:val="00417262"/>
    <w:rsid w:val="004172EF"/>
    <w:rsid w:val="00422FAD"/>
    <w:rsid w:val="00423070"/>
    <w:rsid w:val="00424367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236B"/>
    <w:rsid w:val="004458BC"/>
    <w:rsid w:val="004460F2"/>
    <w:rsid w:val="004470E6"/>
    <w:rsid w:val="00447FB1"/>
    <w:rsid w:val="00452713"/>
    <w:rsid w:val="00452E2F"/>
    <w:rsid w:val="0045340B"/>
    <w:rsid w:val="00454788"/>
    <w:rsid w:val="00454C7C"/>
    <w:rsid w:val="00455790"/>
    <w:rsid w:val="004557F9"/>
    <w:rsid w:val="00456FC0"/>
    <w:rsid w:val="004575FC"/>
    <w:rsid w:val="0046036F"/>
    <w:rsid w:val="004606C3"/>
    <w:rsid w:val="0046102D"/>
    <w:rsid w:val="00462C7E"/>
    <w:rsid w:val="00464AC3"/>
    <w:rsid w:val="00465266"/>
    <w:rsid w:val="00465A37"/>
    <w:rsid w:val="00465B10"/>
    <w:rsid w:val="004667C4"/>
    <w:rsid w:val="00466D2E"/>
    <w:rsid w:val="00471A1B"/>
    <w:rsid w:val="00471FCD"/>
    <w:rsid w:val="0047272F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143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7E4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07F37"/>
    <w:rsid w:val="005107FA"/>
    <w:rsid w:val="00511C47"/>
    <w:rsid w:val="00511FC2"/>
    <w:rsid w:val="005122AA"/>
    <w:rsid w:val="0051357F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320"/>
    <w:rsid w:val="005256F9"/>
    <w:rsid w:val="00525FAE"/>
    <w:rsid w:val="0053048C"/>
    <w:rsid w:val="00534902"/>
    <w:rsid w:val="00534EF8"/>
    <w:rsid w:val="00536207"/>
    <w:rsid w:val="00540FF0"/>
    <w:rsid w:val="00542882"/>
    <w:rsid w:val="00542E03"/>
    <w:rsid w:val="00543310"/>
    <w:rsid w:val="005474C8"/>
    <w:rsid w:val="005474D3"/>
    <w:rsid w:val="005504E9"/>
    <w:rsid w:val="005514F9"/>
    <w:rsid w:val="00553288"/>
    <w:rsid w:val="00554DC9"/>
    <w:rsid w:val="00555FB4"/>
    <w:rsid w:val="0055606B"/>
    <w:rsid w:val="005574F8"/>
    <w:rsid w:val="00557B3D"/>
    <w:rsid w:val="00557DE5"/>
    <w:rsid w:val="005604ED"/>
    <w:rsid w:val="00560986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0F9E"/>
    <w:rsid w:val="0059107E"/>
    <w:rsid w:val="00591D6B"/>
    <w:rsid w:val="00591F04"/>
    <w:rsid w:val="00593FB5"/>
    <w:rsid w:val="0059403F"/>
    <w:rsid w:val="00595340"/>
    <w:rsid w:val="0059662F"/>
    <w:rsid w:val="005A0AFC"/>
    <w:rsid w:val="005A0BD9"/>
    <w:rsid w:val="005A1B3B"/>
    <w:rsid w:val="005A6AC6"/>
    <w:rsid w:val="005A766A"/>
    <w:rsid w:val="005A7A89"/>
    <w:rsid w:val="005B04BD"/>
    <w:rsid w:val="005B0699"/>
    <w:rsid w:val="005B1BF4"/>
    <w:rsid w:val="005B2089"/>
    <w:rsid w:val="005B4909"/>
    <w:rsid w:val="005B6B2B"/>
    <w:rsid w:val="005C0859"/>
    <w:rsid w:val="005C0BC4"/>
    <w:rsid w:val="005C31FA"/>
    <w:rsid w:val="005C373D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0089"/>
    <w:rsid w:val="005E21A1"/>
    <w:rsid w:val="005E5353"/>
    <w:rsid w:val="005E55A5"/>
    <w:rsid w:val="005E5BEC"/>
    <w:rsid w:val="005E60AA"/>
    <w:rsid w:val="005F0203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0F9"/>
    <w:rsid w:val="00602BD2"/>
    <w:rsid w:val="00603A18"/>
    <w:rsid w:val="006051A4"/>
    <w:rsid w:val="00606885"/>
    <w:rsid w:val="00607E91"/>
    <w:rsid w:val="006111AD"/>
    <w:rsid w:val="0061359C"/>
    <w:rsid w:val="0061537D"/>
    <w:rsid w:val="00616BED"/>
    <w:rsid w:val="00620D2F"/>
    <w:rsid w:val="006223CD"/>
    <w:rsid w:val="006224B9"/>
    <w:rsid w:val="00622792"/>
    <w:rsid w:val="00622D3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4CFC"/>
    <w:rsid w:val="0063557C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1F35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5752B"/>
    <w:rsid w:val="0066076D"/>
    <w:rsid w:val="00662953"/>
    <w:rsid w:val="0066412F"/>
    <w:rsid w:val="00665299"/>
    <w:rsid w:val="00666F4A"/>
    <w:rsid w:val="00667B85"/>
    <w:rsid w:val="00667F21"/>
    <w:rsid w:val="006701D1"/>
    <w:rsid w:val="006701DA"/>
    <w:rsid w:val="0067153B"/>
    <w:rsid w:val="00672B33"/>
    <w:rsid w:val="00673A4C"/>
    <w:rsid w:val="00673D63"/>
    <w:rsid w:val="00674BF8"/>
    <w:rsid w:val="0067602F"/>
    <w:rsid w:val="0068017D"/>
    <w:rsid w:val="006804BE"/>
    <w:rsid w:val="00681C09"/>
    <w:rsid w:val="00682199"/>
    <w:rsid w:val="006847FF"/>
    <w:rsid w:val="00686075"/>
    <w:rsid w:val="00692271"/>
    <w:rsid w:val="0069279D"/>
    <w:rsid w:val="00693D73"/>
    <w:rsid w:val="00694252"/>
    <w:rsid w:val="006966BA"/>
    <w:rsid w:val="006A0B31"/>
    <w:rsid w:val="006A5059"/>
    <w:rsid w:val="006B4593"/>
    <w:rsid w:val="006B4EA5"/>
    <w:rsid w:val="006B606F"/>
    <w:rsid w:val="006B7BE9"/>
    <w:rsid w:val="006C03D6"/>
    <w:rsid w:val="006C121A"/>
    <w:rsid w:val="006C17C1"/>
    <w:rsid w:val="006C39D8"/>
    <w:rsid w:val="006C42A1"/>
    <w:rsid w:val="006C4502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4F75"/>
    <w:rsid w:val="006D54E2"/>
    <w:rsid w:val="006D5EB2"/>
    <w:rsid w:val="006D751F"/>
    <w:rsid w:val="006D7AFE"/>
    <w:rsid w:val="006D7D93"/>
    <w:rsid w:val="006E02DE"/>
    <w:rsid w:val="006E122A"/>
    <w:rsid w:val="006E296A"/>
    <w:rsid w:val="006E4BBA"/>
    <w:rsid w:val="006E4E08"/>
    <w:rsid w:val="006E5D70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981"/>
    <w:rsid w:val="00700CAA"/>
    <w:rsid w:val="00700D70"/>
    <w:rsid w:val="00700D8B"/>
    <w:rsid w:val="00700F21"/>
    <w:rsid w:val="00703383"/>
    <w:rsid w:val="00705585"/>
    <w:rsid w:val="00706517"/>
    <w:rsid w:val="00710BAA"/>
    <w:rsid w:val="00711144"/>
    <w:rsid w:val="007115AB"/>
    <w:rsid w:val="00711D87"/>
    <w:rsid w:val="00712340"/>
    <w:rsid w:val="00715C3A"/>
    <w:rsid w:val="00716299"/>
    <w:rsid w:val="00716C9E"/>
    <w:rsid w:val="00716EE2"/>
    <w:rsid w:val="007228B0"/>
    <w:rsid w:val="00722E5D"/>
    <w:rsid w:val="007230DA"/>
    <w:rsid w:val="0072339C"/>
    <w:rsid w:val="007249B9"/>
    <w:rsid w:val="00724F57"/>
    <w:rsid w:val="00726A4B"/>
    <w:rsid w:val="00730076"/>
    <w:rsid w:val="00732F54"/>
    <w:rsid w:val="00733499"/>
    <w:rsid w:val="007379A1"/>
    <w:rsid w:val="00742420"/>
    <w:rsid w:val="00744B0B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0F8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5E6"/>
    <w:rsid w:val="00784D61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415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75C"/>
    <w:rsid w:val="007A5CE8"/>
    <w:rsid w:val="007A6067"/>
    <w:rsid w:val="007A653F"/>
    <w:rsid w:val="007A6682"/>
    <w:rsid w:val="007A70CF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0BF1"/>
    <w:rsid w:val="007C19DC"/>
    <w:rsid w:val="007C4BE5"/>
    <w:rsid w:val="007C5F04"/>
    <w:rsid w:val="007C61B3"/>
    <w:rsid w:val="007C681F"/>
    <w:rsid w:val="007C76C3"/>
    <w:rsid w:val="007D178E"/>
    <w:rsid w:val="007D4E35"/>
    <w:rsid w:val="007D528F"/>
    <w:rsid w:val="007D54FF"/>
    <w:rsid w:val="007D5854"/>
    <w:rsid w:val="007D645C"/>
    <w:rsid w:val="007D67C9"/>
    <w:rsid w:val="007E12E1"/>
    <w:rsid w:val="007E22C9"/>
    <w:rsid w:val="007E2A48"/>
    <w:rsid w:val="007E2EF1"/>
    <w:rsid w:val="007F06C2"/>
    <w:rsid w:val="007F37D6"/>
    <w:rsid w:val="007F440C"/>
    <w:rsid w:val="007F461D"/>
    <w:rsid w:val="007F6302"/>
    <w:rsid w:val="007F6896"/>
    <w:rsid w:val="007F7A66"/>
    <w:rsid w:val="007F7F3C"/>
    <w:rsid w:val="007F7F52"/>
    <w:rsid w:val="00800288"/>
    <w:rsid w:val="00804D6C"/>
    <w:rsid w:val="00807FE6"/>
    <w:rsid w:val="0081156B"/>
    <w:rsid w:val="00811CAD"/>
    <w:rsid w:val="00812D3C"/>
    <w:rsid w:val="00812D56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082"/>
    <w:rsid w:val="008329ED"/>
    <w:rsid w:val="008332DE"/>
    <w:rsid w:val="0083415B"/>
    <w:rsid w:val="0083491D"/>
    <w:rsid w:val="008363EF"/>
    <w:rsid w:val="00840A76"/>
    <w:rsid w:val="00841BCF"/>
    <w:rsid w:val="00844440"/>
    <w:rsid w:val="00844694"/>
    <w:rsid w:val="00844896"/>
    <w:rsid w:val="00845BEF"/>
    <w:rsid w:val="00845D6E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50E8"/>
    <w:rsid w:val="008769E7"/>
    <w:rsid w:val="00876F39"/>
    <w:rsid w:val="008818BD"/>
    <w:rsid w:val="00882C8D"/>
    <w:rsid w:val="00882FA4"/>
    <w:rsid w:val="00884017"/>
    <w:rsid w:val="008843D6"/>
    <w:rsid w:val="00884F10"/>
    <w:rsid w:val="00887F63"/>
    <w:rsid w:val="00890659"/>
    <w:rsid w:val="00892163"/>
    <w:rsid w:val="00894930"/>
    <w:rsid w:val="00894F54"/>
    <w:rsid w:val="00895D6C"/>
    <w:rsid w:val="008967D7"/>
    <w:rsid w:val="00897C47"/>
    <w:rsid w:val="008A1C1A"/>
    <w:rsid w:val="008A2C53"/>
    <w:rsid w:val="008A6456"/>
    <w:rsid w:val="008A6BF7"/>
    <w:rsid w:val="008B1762"/>
    <w:rsid w:val="008B1B69"/>
    <w:rsid w:val="008B5D53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61D"/>
    <w:rsid w:val="008D476E"/>
    <w:rsid w:val="008D4A78"/>
    <w:rsid w:val="008D4F8B"/>
    <w:rsid w:val="008D689F"/>
    <w:rsid w:val="008D79FA"/>
    <w:rsid w:val="008E2515"/>
    <w:rsid w:val="008E294B"/>
    <w:rsid w:val="008E41CB"/>
    <w:rsid w:val="008E4441"/>
    <w:rsid w:val="008E5412"/>
    <w:rsid w:val="008F02F5"/>
    <w:rsid w:val="008F0F45"/>
    <w:rsid w:val="008F28C3"/>
    <w:rsid w:val="008F2951"/>
    <w:rsid w:val="008F3E78"/>
    <w:rsid w:val="008F3EC6"/>
    <w:rsid w:val="008F61C0"/>
    <w:rsid w:val="008F6B83"/>
    <w:rsid w:val="00904185"/>
    <w:rsid w:val="00906A73"/>
    <w:rsid w:val="00906F17"/>
    <w:rsid w:val="00907067"/>
    <w:rsid w:val="009111E4"/>
    <w:rsid w:val="00912BEF"/>
    <w:rsid w:val="009154BF"/>
    <w:rsid w:val="0091658B"/>
    <w:rsid w:val="00916885"/>
    <w:rsid w:val="009173F5"/>
    <w:rsid w:val="009174F6"/>
    <w:rsid w:val="00925786"/>
    <w:rsid w:val="00926786"/>
    <w:rsid w:val="00930F79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5BDE"/>
    <w:rsid w:val="009460A9"/>
    <w:rsid w:val="00946866"/>
    <w:rsid w:val="00952989"/>
    <w:rsid w:val="00952FCF"/>
    <w:rsid w:val="009535C1"/>
    <w:rsid w:val="009554A9"/>
    <w:rsid w:val="00956021"/>
    <w:rsid w:val="00957AD6"/>
    <w:rsid w:val="009604C5"/>
    <w:rsid w:val="00961A86"/>
    <w:rsid w:val="00961D08"/>
    <w:rsid w:val="00961DBE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0375"/>
    <w:rsid w:val="00981486"/>
    <w:rsid w:val="00981DAD"/>
    <w:rsid w:val="009829D1"/>
    <w:rsid w:val="00984CE8"/>
    <w:rsid w:val="00985665"/>
    <w:rsid w:val="00986A58"/>
    <w:rsid w:val="00987C04"/>
    <w:rsid w:val="00987CC2"/>
    <w:rsid w:val="0099033A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3E00"/>
    <w:rsid w:val="009C488E"/>
    <w:rsid w:val="009C4A88"/>
    <w:rsid w:val="009C6293"/>
    <w:rsid w:val="009C68A2"/>
    <w:rsid w:val="009C7C00"/>
    <w:rsid w:val="009D10B3"/>
    <w:rsid w:val="009D4B83"/>
    <w:rsid w:val="009D6091"/>
    <w:rsid w:val="009D7993"/>
    <w:rsid w:val="009E40FF"/>
    <w:rsid w:val="009E4537"/>
    <w:rsid w:val="009E78D6"/>
    <w:rsid w:val="009F1374"/>
    <w:rsid w:val="009F1475"/>
    <w:rsid w:val="009F23F0"/>
    <w:rsid w:val="009F40CF"/>
    <w:rsid w:val="009F4C5D"/>
    <w:rsid w:val="009F4FD8"/>
    <w:rsid w:val="009F7380"/>
    <w:rsid w:val="00A014EB"/>
    <w:rsid w:val="00A01D72"/>
    <w:rsid w:val="00A03C9D"/>
    <w:rsid w:val="00A0458D"/>
    <w:rsid w:val="00A048D9"/>
    <w:rsid w:val="00A10139"/>
    <w:rsid w:val="00A113B9"/>
    <w:rsid w:val="00A11BA7"/>
    <w:rsid w:val="00A11F9A"/>
    <w:rsid w:val="00A11FB4"/>
    <w:rsid w:val="00A12382"/>
    <w:rsid w:val="00A12A25"/>
    <w:rsid w:val="00A12C54"/>
    <w:rsid w:val="00A13223"/>
    <w:rsid w:val="00A1390D"/>
    <w:rsid w:val="00A1395B"/>
    <w:rsid w:val="00A150BA"/>
    <w:rsid w:val="00A15D01"/>
    <w:rsid w:val="00A16D4C"/>
    <w:rsid w:val="00A17549"/>
    <w:rsid w:val="00A17D04"/>
    <w:rsid w:val="00A222B0"/>
    <w:rsid w:val="00A23010"/>
    <w:rsid w:val="00A23CA8"/>
    <w:rsid w:val="00A258C6"/>
    <w:rsid w:val="00A25D9C"/>
    <w:rsid w:val="00A26CC7"/>
    <w:rsid w:val="00A3050C"/>
    <w:rsid w:val="00A30680"/>
    <w:rsid w:val="00A31723"/>
    <w:rsid w:val="00A3305F"/>
    <w:rsid w:val="00A3324E"/>
    <w:rsid w:val="00A34ADE"/>
    <w:rsid w:val="00A34BD9"/>
    <w:rsid w:val="00A34DC3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6A23"/>
    <w:rsid w:val="00A574BE"/>
    <w:rsid w:val="00A57B54"/>
    <w:rsid w:val="00A60243"/>
    <w:rsid w:val="00A60E72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7B3"/>
    <w:rsid w:val="00A75DA4"/>
    <w:rsid w:val="00A76AFB"/>
    <w:rsid w:val="00A77E49"/>
    <w:rsid w:val="00A827A5"/>
    <w:rsid w:val="00A82E17"/>
    <w:rsid w:val="00A83A09"/>
    <w:rsid w:val="00A8555D"/>
    <w:rsid w:val="00A905BB"/>
    <w:rsid w:val="00A927DB"/>
    <w:rsid w:val="00A932D8"/>
    <w:rsid w:val="00A934A7"/>
    <w:rsid w:val="00A93EF5"/>
    <w:rsid w:val="00A94F09"/>
    <w:rsid w:val="00A9546B"/>
    <w:rsid w:val="00AA0161"/>
    <w:rsid w:val="00AA28B0"/>
    <w:rsid w:val="00AA5630"/>
    <w:rsid w:val="00AA5851"/>
    <w:rsid w:val="00AB02AC"/>
    <w:rsid w:val="00AB083E"/>
    <w:rsid w:val="00AB0A38"/>
    <w:rsid w:val="00AB230B"/>
    <w:rsid w:val="00AB3BF2"/>
    <w:rsid w:val="00AB4058"/>
    <w:rsid w:val="00AB5C12"/>
    <w:rsid w:val="00AB6035"/>
    <w:rsid w:val="00AB6695"/>
    <w:rsid w:val="00AB6BA2"/>
    <w:rsid w:val="00AB7CA0"/>
    <w:rsid w:val="00AC5451"/>
    <w:rsid w:val="00AC78B8"/>
    <w:rsid w:val="00AC7964"/>
    <w:rsid w:val="00AD0E84"/>
    <w:rsid w:val="00AD0EFB"/>
    <w:rsid w:val="00AD1853"/>
    <w:rsid w:val="00AD3CFD"/>
    <w:rsid w:val="00AD6CE9"/>
    <w:rsid w:val="00AD7319"/>
    <w:rsid w:val="00AD777D"/>
    <w:rsid w:val="00AE043E"/>
    <w:rsid w:val="00AE0EA0"/>
    <w:rsid w:val="00AE49A7"/>
    <w:rsid w:val="00AF103D"/>
    <w:rsid w:val="00AF2157"/>
    <w:rsid w:val="00AF285A"/>
    <w:rsid w:val="00AF3593"/>
    <w:rsid w:val="00AF4008"/>
    <w:rsid w:val="00AF54BE"/>
    <w:rsid w:val="00B00881"/>
    <w:rsid w:val="00B00FB1"/>
    <w:rsid w:val="00B01CCA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1650"/>
    <w:rsid w:val="00B22531"/>
    <w:rsid w:val="00B229D2"/>
    <w:rsid w:val="00B23684"/>
    <w:rsid w:val="00B304EA"/>
    <w:rsid w:val="00B3175D"/>
    <w:rsid w:val="00B31B88"/>
    <w:rsid w:val="00B31BAE"/>
    <w:rsid w:val="00B343FC"/>
    <w:rsid w:val="00B34D29"/>
    <w:rsid w:val="00B3551F"/>
    <w:rsid w:val="00B3777C"/>
    <w:rsid w:val="00B37B72"/>
    <w:rsid w:val="00B37E86"/>
    <w:rsid w:val="00B42430"/>
    <w:rsid w:val="00B43EA0"/>
    <w:rsid w:val="00B45A12"/>
    <w:rsid w:val="00B45E73"/>
    <w:rsid w:val="00B45EBD"/>
    <w:rsid w:val="00B469B6"/>
    <w:rsid w:val="00B5017A"/>
    <w:rsid w:val="00B50893"/>
    <w:rsid w:val="00B5138B"/>
    <w:rsid w:val="00B53487"/>
    <w:rsid w:val="00B5446B"/>
    <w:rsid w:val="00B549F3"/>
    <w:rsid w:val="00B55039"/>
    <w:rsid w:val="00B5560C"/>
    <w:rsid w:val="00B557C0"/>
    <w:rsid w:val="00B573CD"/>
    <w:rsid w:val="00B57911"/>
    <w:rsid w:val="00B57B77"/>
    <w:rsid w:val="00B617F5"/>
    <w:rsid w:val="00B64571"/>
    <w:rsid w:val="00B65CE3"/>
    <w:rsid w:val="00B66E36"/>
    <w:rsid w:val="00B70446"/>
    <w:rsid w:val="00B70F6F"/>
    <w:rsid w:val="00B73394"/>
    <w:rsid w:val="00B74695"/>
    <w:rsid w:val="00B7664E"/>
    <w:rsid w:val="00B7688B"/>
    <w:rsid w:val="00B76924"/>
    <w:rsid w:val="00B76CE6"/>
    <w:rsid w:val="00B77A7C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96DC5"/>
    <w:rsid w:val="00BA0381"/>
    <w:rsid w:val="00BA0C4A"/>
    <w:rsid w:val="00BA0CDF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4550"/>
    <w:rsid w:val="00BB59C9"/>
    <w:rsid w:val="00BB5A4E"/>
    <w:rsid w:val="00BB65B2"/>
    <w:rsid w:val="00BB6815"/>
    <w:rsid w:val="00BB6EF5"/>
    <w:rsid w:val="00BB732D"/>
    <w:rsid w:val="00BB7C50"/>
    <w:rsid w:val="00BC06FC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C7ABC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AAB"/>
    <w:rsid w:val="00BF3C6A"/>
    <w:rsid w:val="00BF3D2B"/>
    <w:rsid w:val="00BF4E0A"/>
    <w:rsid w:val="00BF4F46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11A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894"/>
    <w:rsid w:val="00C52A5F"/>
    <w:rsid w:val="00C533D1"/>
    <w:rsid w:val="00C560F7"/>
    <w:rsid w:val="00C56A59"/>
    <w:rsid w:val="00C625A4"/>
    <w:rsid w:val="00C63AA1"/>
    <w:rsid w:val="00C70369"/>
    <w:rsid w:val="00C71280"/>
    <w:rsid w:val="00C72CEA"/>
    <w:rsid w:val="00C73B1C"/>
    <w:rsid w:val="00C74899"/>
    <w:rsid w:val="00C813DF"/>
    <w:rsid w:val="00C81855"/>
    <w:rsid w:val="00C82CDC"/>
    <w:rsid w:val="00C84E2B"/>
    <w:rsid w:val="00C863A3"/>
    <w:rsid w:val="00C87546"/>
    <w:rsid w:val="00C90556"/>
    <w:rsid w:val="00C908FC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5AD3"/>
    <w:rsid w:val="00CA781A"/>
    <w:rsid w:val="00CA7896"/>
    <w:rsid w:val="00CA7AFC"/>
    <w:rsid w:val="00CB067E"/>
    <w:rsid w:val="00CB224A"/>
    <w:rsid w:val="00CB2BCD"/>
    <w:rsid w:val="00CB2F55"/>
    <w:rsid w:val="00CB4DEF"/>
    <w:rsid w:val="00CB7061"/>
    <w:rsid w:val="00CB7149"/>
    <w:rsid w:val="00CC05BB"/>
    <w:rsid w:val="00CC2B40"/>
    <w:rsid w:val="00CC371D"/>
    <w:rsid w:val="00CC3FF0"/>
    <w:rsid w:val="00CC5FBB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1F93"/>
    <w:rsid w:val="00CF21B6"/>
    <w:rsid w:val="00CF2747"/>
    <w:rsid w:val="00CF6BBE"/>
    <w:rsid w:val="00CF79F3"/>
    <w:rsid w:val="00D0012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767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26B1D"/>
    <w:rsid w:val="00D27E7A"/>
    <w:rsid w:val="00D3025F"/>
    <w:rsid w:val="00D30883"/>
    <w:rsid w:val="00D31AB7"/>
    <w:rsid w:val="00D32CE1"/>
    <w:rsid w:val="00D34D9D"/>
    <w:rsid w:val="00D401D2"/>
    <w:rsid w:val="00D40321"/>
    <w:rsid w:val="00D41835"/>
    <w:rsid w:val="00D418F6"/>
    <w:rsid w:val="00D43293"/>
    <w:rsid w:val="00D437D0"/>
    <w:rsid w:val="00D45274"/>
    <w:rsid w:val="00D47128"/>
    <w:rsid w:val="00D4723F"/>
    <w:rsid w:val="00D4735C"/>
    <w:rsid w:val="00D51B0E"/>
    <w:rsid w:val="00D52566"/>
    <w:rsid w:val="00D52B56"/>
    <w:rsid w:val="00D543BE"/>
    <w:rsid w:val="00D544F9"/>
    <w:rsid w:val="00D5457D"/>
    <w:rsid w:val="00D613B4"/>
    <w:rsid w:val="00D61710"/>
    <w:rsid w:val="00D6399A"/>
    <w:rsid w:val="00D63C7D"/>
    <w:rsid w:val="00D71B50"/>
    <w:rsid w:val="00D71C17"/>
    <w:rsid w:val="00D7321A"/>
    <w:rsid w:val="00D74124"/>
    <w:rsid w:val="00D741C9"/>
    <w:rsid w:val="00D7494F"/>
    <w:rsid w:val="00D75268"/>
    <w:rsid w:val="00D76204"/>
    <w:rsid w:val="00D80180"/>
    <w:rsid w:val="00D806AB"/>
    <w:rsid w:val="00D83344"/>
    <w:rsid w:val="00D8369C"/>
    <w:rsid w:val="00D8541B"/>
    <w:rsid w:val="00D85488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5163"/>
    <w:rsid w:val="00DA5951"/>
    <w:rsid w:val="00DA6084"/>
    <w:rsid w:val="00DA7301"/>
    <w:rsid w:val="00DB0416"/>
    <w:rsid w:val="00DB05A1"/>
    <w:rsid w:val="00DB173F"/>
    <w:rsid w:val="00DB21B3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3C6B"/>
    <w:rsid w:val="00DE49B0"/>
    <w:rsid w:val="00DE5562"/>
    <w:rsid w:val="00DE700C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2D34"/>
    <w:rsid w:val="00E14AD1"/>
    <w:rsid w:val="00E153B8"/>
    <w:rsid w:val="00E1628D"/>
    <w:rsid w:val="00E20472"/>
    <w:rsid w:val="00E21F4C"/>
    <w:rsid w:val="00E22770"/>
    <w:rsid w:val="00E233C3"/>
    <w:rsid w:val="00E23D1C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05B5"/>
    <w:rsid w:val="00E51BD8"/>
    <w:rsid w:val="00E53C29"/>
    <w:rsid w:val="00E55C94"/>
    <w:rsid w:val="00E614EA"/>
    <w:rsid w:val="00E62D15"/>
    <w:rsid w:val="00E6417B"/>
    <w:rsid w:val="00E6451C"/>
    <w:rsid w:val="00E66DBF"/>
    <w:rsid w:val="00E71BEF"/>
    <w:rsid w:val="00E71CF5"/>
    <w:rsid w:val="00E72B06"/>
    <w:rsid w:val="00E7579E"/>
    <w:rsid w:val="00E82750"/>
    <w:rsid w:val="00E849C7"/>
    <w:rsid w:val="00E87046"/>
    <w:rsid w:val="00E927E1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3F16"/>
    <w:rsid w:val="00EA51B4"/>
    <w:rsid w:val="00EA544F"/>
    <w:rsid w:val="00EA5A5A"/>
    <w:rsid w:val="00EA7C57"/>
    <w:rsid w:val="00EB133C"/>
    <w:rsid w:val="00EB1B36"/>
    <w:rsid w:val="00EB2A15"/>
    <w:rsid w:val="00EB3D37"/>
    <w:rsid w:val="00EB44DE"/>
    <w:rsid w:val="00EB4C2D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2DFD"/>
    <w:rsid w:val="00EC331A"/>
    <w:rsid w:val="00EC3D67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B13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4DB0"/>
    <w:rsid w:val="00F06051"/>
    <w:rsid w:val="00F061EC"/>
    <w:rsid w:val="00F06C6F"/>
    <w:rsid w:val="00F07575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54DB"/>
    <w:rsid w:val="00F66117"/>
    <w:rsid w:val="00F70FD6"/>
    <w:rsid w:val="00F72C67"/>
    <w:rsid w:val="00F73938"/>
    <w:rsid w:val="00F745F1"/>
    <w:rsid w:val="00F74752"/>
    <w:rsid w:val="00F74992"/>
    <w:rsid w:val="00F76781"/>
    <w:rsid w:val="00F81A90"/>
    <w:rsid w:val="00F82197"/>
    <w:rsid w:val="00F82551"/>
    <w:rsid w:val="00F84D26"/>
    <w:rsid w:val="00F856CF"/>
    <w:rsid w:val="00F86563"/>
    <w:rsid w:val="00F865A1"/>
    <w:rsid w:val="00F87EAB"/>
    <w:rsid w:val="00F90D90"/>
    <w:rsid w:val="00F91673"/>
    <w:rsid w:val="00F9212D"/>
    <w:rsid w:val="00F94306"/>
    <w:rsid w:val="00F96401"/>
    <w:rsid w:val="00FA1B93"/>
    <w:rsid w:val="00FA1E8E"/>
    <w:rsid w:val="00FA2872"/>
    <w:rsid w:val="00FA2E13"/>
    <w:rsid w:val="00FA3890"/>
    <w:rsid w:val="00FA3892"/>
    <w:rsid w:val="00FA45CD"/>
    <w:rsid w:val="00FA4C17"/>
    <w:rsid w:val="00FA5C7C"/>
    <w:rsid w:val="00FA5D0A"/>
    <w:rsid w:val="00FA797B"/>
    <w:rsid w:val="00FA79B7"/>
    <w:rsid w:val="00FA7AFC"/>
    <w:rsid w:val="00FB0CA8"/>
    <w:rsid w:val="00FB288C"/>
    <w:rsid w:val="00FB28A1"/>
    <w:rsid w:val="00FB2BD1"/>
    <w:rsid w:val="00FB4929"/>
    <w:rsid w:val="00FB6AA7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0A77"/>
    <w:rsid w:val="00FD254F"/>
    <w:rsid w:val="00FD4DF0"/>
    <w:rsid w:val="00FD4E95"/>
    <w:rsid w:val="00FD5088"/>
    <w:rsid w:val="00FE00BA"/>
    <w:rsid w:val="00FE46DD"/>
    <w:rsid w:val="00FE559E"/>
    <w:rsid w:val="00FE58AF"/>
    <w:rsid w:val="00FF04D7"/>
    <w:rsid w:val="00FF38C4"/>
    <w:rsid w:val="00FF4EF7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C2504-4CBC-4224-B24D-48B3496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7DAB-4B32-4EE7-A1A9-8595E63E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17</cp:revision>
  <cp:lastPrinted>2019-12-18T19:07:00Z</cp:lastPrinted>
  <dcterms:created xsi:type="dcterms:W3CDTF">2020-07-28T12:22:00Z</dcterms:created>
  <dcterms:modified xsi:type="dcterms:W3CDTF">2020-08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